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A4" w:rsidRPr="009E311A" w:rsidRDefault="009047A4" w:rsidP="007F13A3">
      <w:pPr>
        <w:spacing w:after="0" w:line="360" w:lineRule="auto"/>
        <w:rPr>
          <w:rFonts w:ascii="Verdana" w:hAnsi="Verdana"/>
          <w:sz w:val="20"/>
          <w:szCs w:val="20"/>
          <w:lang w:eastAsia="pl-PL"/>
        </w:rPr>
      </w:pPr>
    </w:p>
    <w:p w:rsidR="00EA0260" w:rsidRPr="00230B07" w:rsidRDefault="009047A4" w:rsidP="007F13A3">
      <w:pPr>
        <w:pStyle w:val="Nagwek1"/>
        <w:spacing w:line="360" w:lineRule="auto"/>
        <w:jc w:val="left"/>
        <w:rPr>
          <w:szCs w:val="20"/>
        </w:rPr>
      </w:pPr>
      <w:bookmarkStart w:id="0" w:name="_GoBack"/>
      <w:r w:rsidRPr="00230B07">
        <w:rPr>
          <w:szCs w:val="20"/>
        </w:rPr>
        <w:t>KLAUZUL</w:t>
      </w:r>
      <w:r w:rsidR="00252E5D" w:rsidRPr="00230B07">
        <w:rPr>
          <w:szCs w:val="20"/>
        </w:rPr>
        <w:t>A</w:t>
      </w:r>
      <w:r w:rsidRPr="00230B07">
        <w:rPr>
          <w:szCs w:val="20"/>
        </w:rPr>
        <w:t xml:space="preserve"> INFORMACYJN</w:t>
      </w:r>
      <w:r w:rsidR="00252E5D" w:rsidRPr="00230B07">
        <w:rPr>
          <w:szCs w:val="20"/>
        </w:rPr>
        <w:t>A</w:t>
      </w:r>
    </w:p>
    <w:p w:rsidR="00230B07" w:rsidRPr="004B3020" w:rsidRDefault="00230B07" w:rsidP="00230B07">
      <w:pPr>
        <w:pStyle w:val="Tekstpodstawowy3"/>
        <w:spacing w:after="0" w:line="360" w:lineRule="auto"/>
        <w:rPr>
          <w:rFonts w:ascii="Verdana" w:hAnsi="Verdana"/>
          <w:b/>
          <w:sz w:val="20"/>
          <w:szCs w:val="20"/>
          <w:lang w:eastAsia="pl-PL"/>
        </w:rPr>
      </w:pPr>
      <w:r w:rsidRPr="004B3020">
        <w:rPr>
          <w:rFonts w:ascii="Verdana" w:hAnsi="Verdana"/>
          <w:b/>
          <w:sz w:val="20"/>
          <w:szCs w:val="20"/>
        </w:rPr>
        <w:t xml:space="preserve">INFORMACJE DOTYCZĄCE PRZETWARZANIA DANYCH OSOBOWYCH </w:t>
      </w:r>
      <w:r w:rsidR="006653A3" w:rsidRPr="004B3020">
        <w:rPr>
          <w:rFonts w:ascii="Verdana" w:hAnsi="Verdana"/>
          <w:b/>
          <w:sz w:val="20"/>
          <w:szCs w:val="20"/>
        </w:rPr>
        <w:t>KANDYDATA PR</w:t>
      </w:r>
      <w:r w:rsidR="00C314A7" w:rsidRPr="004B3020">
        <w:rPr>
          <w:rFonts w:ascii="Verdana" w:hAnsi="Verdana"/>
          <w:b/>
          <w:sz w:val="20"/>
          <w:szCs w:val="20"/>
        </w:rPr>
        <w:t xml:space="preserve">ZYSTĘPUJĄCEGO DO NABORU NA </w:t>
      </w:r>
      <w:r w:rsidR="006653A3" w:rsidRPr="004B3020">
        <w:rPr>
          <w:rFonts w:ascii="Verdana" w:hAnsi="Verdana"/>
          <w:b/>
          <w:sz w:val="20"/>
          <w:szCs w:val="20"/>
        </w:rPr>
        <w:t xml:space="preserve"> STANOWISKO </w:t>
      </w:r>
      <w:r w:rsidR="00C314A7" w:rsidRPr="004B3020">
        <w:rPr>
          <w:rFonts w:ascii="Verdana" w:hAnsi="Verdana"/>
          <w:b/>
          <w:sz w:val="20"/>
          <w:szCs w:val="20"/>
        </w:rPr>
        <w:t xml:space="preserve">RADCY PRAWNEGO </w:t>
      </w:r>
      <w:r w:rsidR="001B03B9" w:rsidRPr="004B3020">
        <w:rPr>
          <w:rFonts w:ascii="Verdana" w:hAnsi="Verdana"/>
          <w:b/>
          <w:sz w:val="20"/>
          <w:szCs w:val="20"/>
        </w:rPr>
        <w:t xml:space="preserve">W ZESPOLE RADCÓW PRAWNYCH </w:t>
      </w:r>
      <w:r w:rsidR="006653A3" w:rsidRPr="004B3020">
        <w:rPr>
          <w:rFonts w:ascii="Verdana" w:hAnsi="Verdana"/>
          <w:b/>
          <w:sz w:val="20"/>
          <w:szCs w:val="20"/>
        </w:rPr>
        <w:t>W URZĘDZIE MIEJSKIM WROCŁAWIA</w:t>
      </w:r>
    </w:p>
    <w:p w:rsidR="00EB2493" w:rsidRPr="009E311A" w:rsidRDefault="009F236F" w:rsidP="007F13A3">
      <w:pPr>
        <w:pStyle w:val="Tekstpodstawowy3"/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niejszą informację otrzymał/a Pani/Pan</w:t>
      </w:r>
      <w:r w:rsidR="00B46B0D" w:rsidRPr="009E311A">
        <w:rPr>
          <w:rFonts w:ascii="Verdana" w:hAnsi="Verdana"/>
          <w:sz w:val="20"/>
          <w:szCs w:val="20"/>
        </w:rPr>
        <w:t xml:space="preserve"> w związku z obowiązkami określonymi </w:t>
      </w:r>
      <w:r w:rsidR="00B46B0D" w:rsidRPr="00F83AA3">
        <w:rPr>
          <w:rFonts w:ascii="Verdana" w:hAnsi="Verdana"/>
          <w:sz w:val="20"/>
          <w:szCs w:val="20"/>
        </w:rPr>
        <w:t>w art. 13</w:t>
      </w:r>
      <w:r w:rsidR="00130F30" w:rsidRPr="00F83AA3">
        <w:rPr>
          <w:rFonts w:ascii="Verdana" w:hAnsi="Verdana"/>
          <w:sz w:val="20"/>
          <w:szCs w:val="20"/>
        </w:rPr>
        <w:t xml:space="preserve"> </w:t>
      </w:r>
      <w:r w:rsidR="00B46B0D" w:rsidRPr="009E311A">
        <w:rPr>
          <w:rFonts w:ascii="Verdana" w:hAnsi="Verdana"/>
          <w:sz w:val="20"/>
          <w:szCs w:val="20"/>
        </w:rPr>
        <w:t>rozporządzenia Parlamentu Europejskiego i Rady (UE) 2016/679 z dnia 27 kwietnia 2016 r. w sprawie ochrony osób fizycznych w związku z przetwarzaniem danych osobowych i w sprawie swobodnego przepływu takich danych oraz uchylenia dyrektywy 95/46/WE (ogólne</w:t>
      </w:r>
      <w:r w:rsidR="00995CD7">
        <w:rPr>
          <w:rFonts w:ascii="Verdana" w:hAnsi="Verdana"/>
          <w:sz w:val="20"/>
          <w:szCs w:val="20"/>
        </w:rPr>
        <w:t xml:space="preserve"> </w:t>
      </w:r>
      <w:r w:rsidR="00B46B0D" w:rsidRPr="009E311A">
        <w:rPr>
          <w:rFonts w:ascii="Verdana" w:hAnsi="Verdana"/>
          <w:sz w:val="20"/>
          <w:szCs w:val="20"/>
        </w:rPr>
        <w:t>rozporządzenie o ochronie danych) (Dziennik Urzędowy Unii Europejskiej z dnia 4 maja 2016 r. L 119/1).</w:t>
      </w:r>
      <w:r w:rsidR="00EB2493" w:rsidRPr="009E311A">
        <w:rPr>
          <w:rFonts w:ascii="Verdana" w:hAnsi="Verdana"/>
          <w:sz w:val="20"/>
          <w:szCs w:val="20"/>
        </w:rPr>
        <w:t xml:space="preserve"> </w:t>
      </w:r>
    </w:p>
    <w:p w:rsidR="007A0C5D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Administrator danych</w:t>
      </w:r>
    </w:p>
    <w:p w:rsidR="00733C68" w:rsidRPr="00B05D5C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Administratorem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Pr="00B05D5C">
        <w:rPr>
          <w:rFonts w:ascii="Verdana" w:hAnsi="Verdana"/>
          <w:sz w:val="20"/>
          <w:szCs w:val="20"/>
        </w:rPr>
        <w:t xml:space="preserve"> danych osobowych jest Prezydent Wrocławia</w:t>
      </w:r>
      <w:r w:rsidR="00995CD7" w:rsidRPr="00B05D5C">
        <w:rPr>
          <w:rFonts w:ascii="Verdana" w:hAnsi="Verdana"/>
          <w:sz w:val="20"/>
          <w:szCs w:val="20"/>
        </w:rPr>
        <w:t xml:space="preserve">, z którym można </w:t>
      </w:r>
      <w:r w:rsidRPr="00B05D5C">
        <w:rPr>
          <w:rFonts w:ascii="Verdana" w:hAnsi="Verdana"/>
          <w:sz w:val="20"/>
          <w:szCs w:val="20"/>
        </w:rPr>
        <w:t>się skontaktować w następujący sposób:</w:t>
      </w:r>
    </w:p>
    <w:p w:rsidR="00733C68" w:rsidRPr="00B05D5C" w:rsidRDefault="00733C68" w:rsidP="007F13A3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Style w:val="st"/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>listownie na adres: Prezydent Wrocławia, Urząd Miejski Wrocławia, pl. Nowy Targ 1-8, 50-141 Wrocław</w:t>
      </w:r>
      <w:r w:rsidR="00995CD7" w:rsidRPr="00B05D5C">
        <w:rPr>
          <w:rFonts w:ascii="Verdana" w:hAnsi="Verdana"/>
          <w:sz w:val="20"/>
          <w:szCs w:val="20"/>
        </w:rPr>
        <w:t>,</w:t>
      </w:r>
    </w:p>
    <w:p w:rsidR="00733C68" w:rsidRPr="00E069C2" w:rsidRDefault="00733C68" w:rsidP="007F13A3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Style w:val="st"/>
          <w:rFonts w:ascii="Verdana" w:hAnsi="Verdana"/>
          <w:color w:val="FF0000"/>
          <w:sz w:val="20"/>
          <w:szCs w:val="20"/>
        </w:rPr>
      </w:pPr>
      <w:r w:rsidRPr="00E069C2">
        <w:rPr>
          <w:rStyle w:val="st"/>
          <w:rFonts w:ascii="Verdana" w:hAnsi="Verdana"/>
          <w:sz w:val="20"/>
          <w:szCs w:val="20"/>
        </w:rPr>
        <w:t xml:space="preserve">przez e-mail: </w:t>
      </w:r>
      <w:hyperlink r:id="rId11" w:history="1">
        <w:r w:rsidR="00E069C2" w:rsidRPr="00E069C2">
          <w:rPr>
            <w:rStyle w:val="Hipercze"/>
            <w:rFonts w:ascii="Verdana" w:hAnsi="Verdana"/>
            <w:sz w:val="20"/>
            <w:szCs w:val="20"/>
          </w:rPr>
          <w:t>kum@um.wroc.pl</w:t>
        </w:r>
      </w:hyperlink>
      <w:r w:rsidR="00995CD7" w:rsidRPr="00E069C2">
        <w:rPr>
          <w:rStyle w:val="st"/>
          <w:rFonts w:ascii="Verdana" w:hAnsi="Verdana"/>
          <w:sz w:val="20"/>
          <w:szCs w:val="20"/>
        </w:rPr>
        <w:t>,</w:t>
      </w:r>
      <w:r w:rsidR="00E069C2" w:rsidRPr="00E069C2">
        <w:rPr>
          <w:rStyle w:val="st"/>
          <w:rFonts w:ascii="Verdana" w:hAnsi="Verdana"/>
          <w:sz w:val="20"/>
          <w:szCs w:val="20"/>
        </w:rPr>
        <w:t xml:space="preserve"> </w:t>
      </w:r>
    </w:p>
    <w:p w:rsidR="007A0C5D" w:rsidRPr="00B05D5C" w:rsidRDefault="00733C68" w:rsidP="007F13A3">
      <w:pPr>
        <w:pStyle w:val="Tekstpodstawowy3"/>
        <w:numPr>
          <w:ilvl w:val="0"/>
          <w:numId w:val="14"/>
        </w:numPr>
        <w:spacing w:after="0" w:line="360" w:lineRule="auto"/>
        <w:ind w:left="426" w:hanging="426"/>
        <w:rPr>
          <w:rStyle w:val="st"/>
          <w:rFonts w:ascii="Verdana" w:hAnsi="Verdana"/>
          <w:sz w:val="20"/>
          <w:szCs w:val="20"/>
        </w:rPr>
      </w:pPr>
      <w:r w:rsidRPr="00E069C2">
        <w:rPr>
          <w:rStyle w:val="st"/>
          <w:rFonts w:ascii="Verdana" w:hAnsi="Verdana"/>
          <w:sz w:val="20"/>
          <w:szCs w:val="20"/>
        </w:rPr>
        <w:t xml:space="preserve">telefonicznie: </w:t>
      </w:r>
      <w:r w:rsidR="0072311A" w:rsidRPr="00E069C2">
        <w:rPr>
          <w:rStyle w:val="st"/>
          <w:rFonts w:ascii="Verdana" w:hAnsi="Verdana"/>
          <w:sz w:val="20"/>
          <w:szCs w:val="20"/>
        </w:rPr>
        <w:t xml:space="preserve">+48 71 777 </w:t>
      </w:r>
      <w:r w:rsidR="004F50EA" w:rsidRPr="00E069C2">
        <w:rPr>
          <w:rStyle w:val="st"/>
          <w:rFonts w:ascii="Verdana" w:hAnsi="Verdana"/>
          <w:sz w:val="20"/>
          <w:szCs w:val="20"/>
        </w:rPr>
        <w:t>7</w:t>
      </w:r>
      <w:r w:rsidR="0072311A" w:rsidRPr="00E069C2">
        <w:rPr>
          <w:rStyle w:val="st"/>
          <w:rFonts w:ascii="Verdana" w:hAnsi="Verdana"/>
          <w:sz w:val="20"/>
          <w:szCs w:val="20"/>
        </w:rPr>
        <w:t xml:space="preserve">7 </w:t>
      </w:r>
      <w:proofErr w:type="spellStart"/>
      <w:r w:rsidR="004F50EA" w:rsidRPr="00E069C2">
        <w:rPr>
          <w:rStyle w:val="st"/>
          <w:rFonts w:ascii="Verdana" w:hAnsi="Verdana"/>
          <w:sz w:val="20"/>
          <w:szCs w:val="20"/>
        </w:rPr>
        <w:t>77</w:t>
      </w:r>
      <w:proofErr w:type="spellEnd"/>
      <w:r w:rsidR="00995CD7" w:rsidRPr="00E069C2">
        <w:rPr>
          <w:rStyle w:val="st"/>
          <w:rFonts w:ascii="Verdana" w:hAnsi="Verdana"/>
          <w:sz w:val="20"/>
          <w:szCs w:val="20"/>
        </w:rPr>
        <w:t>.</w:t>
      </w:r>
    </w:p>
    <w:p w:rsidR="007A0C5D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Cele przetwarzania danych</w:t>
      </w:r>
    </w:p>
    <w:p w:rsidR="007A0C5D" w:rsidRPr="00B05D5C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Będziemy przetwarzać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="00995CD7" w:rsidRPr="00B05D5C">
        <w:rPr>
          <w:rFonts w:ascii="Verdana" w:hAnsi="Verdana"/>
          <w:sz w:val="20"/>
          <w:szCs w:val="20"/>
        </w:rPr>
        <w:t xml:space="preserve"> dane osobowe </w:t>
      </w:r>
      <w:r w:rsidR="00F83AA3" w:rsidRPr="008B7677">
        <w:rPr>
          <w:rFonts w:ascii="Verdana" w:hAnsi="Verdana"/>
          <w:sz w:val="20"/>
          <w:szCs w:val="20"/>
        </w:rPr>
        <w:t xml:space="preserve">na potrzeby naboru, do którego </w:t>
      </w:r>
      <w:r w:rsidR="00F83AA3" w:rsidRPr="00B05D5C">
        <w:rPr>
          <w:rFonts w:ascii="Verdana" w:hAnsi="Verdana"/>
          <w:sz w:val="20"/>
          <w:szCs w:val="20"/>
        </w:rPr>
        <w:t>Pani/Pan</w:t>
      </w:r>
      <w:r w:rsidR="00F83AA3">
        <w:rPr>
          <w:rFonts w:ascii="Verdana" w:hAnsi="Verdana"/>
          <w:sz w:val="20"/>
          <w:szCs w:val="20"/>
        </w:rPr>
        <w:t xml:space="preserve"> </w:t>
      </w:r>
      <w:r w:rsidR="00F83AA3" w:rsidRPr="008B7677">
        <w:rPr>
          <w:rFonts w:ascii="Verdana" w:hAnsi="Verdana"/>
          <w:sz w:val="20"/>
          <w:szCs w:val="20"/>
        </w:rPr>
        <w:t>przystępuje składając dokumenty aplikacyjne</w:t>
      </w:r>
      <w:r w:rsidR="004F50EA" w:rsidRPr="00B05D5C">
        <w:rPr>
          <w:rFonts w:ascii="Verdana" w:hAnsi="Verdana"/>
          <w:sz w:val="20"/>
          <w:szCs w:val="20"/>
        </w:rPr>
        <w:t xml:space="preserve">. </w:t>
      </w:r>
    </w:p>
    <w:p w:rsidR="00733C68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Podstawy prawne przetwarzania</w:t>
      </w:r>
    </w:p>
    <w:p w:rsidR="004B3020" w:rsidRPr="004B3020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Będziemy przetwarzać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="0072311A" w:rsidRPr="00B05D5C">
        <w:rPr>
          <w:rFonts w:ascii="Verdana" w:hAnsi="Verdana"/>
          <w:sz w:val="20"/>
          <w:szCs w:val="20"/>
        </w:rPr>
        <w:t xml:space="preserve"> dane osobowe na podstawie </w:t>
      </w:r>
      <w:r w:rsidR="004F50EA" w:rsidRPr="00B05D5C">
        <w:rPr>
          <w:rFonts w:ascii="Verdana" w:hAnsi="Verdana"/>
          <w:sz w:val="20"/>
          <w:szCs w:val="20"/>
        </w:rPr>
        <w:t xml:space="preserve">przepisów </w:t>
      </w:r>
      <w:r w:rsidR="004B3020" w:rsidRPr="004B3020">
        <w:rPr>
          <w:rFonts w:ascii="Verdana" w:hAnsi="Verdana"/>
          <w:sz w:val="20"/>
          <w:szCs w:val="20"/>
        </w:rPr>
        <w:t xml:space="preserve">ustawy z dnia 6 lipca 1982 r. o radcach prawnych, </w:t>
      </w:r>
      <w:r w:rsidR="00F83AA3" w:rsidRPr="004B3020">
        <w:rPr>
          <w:rFonts w:ascii="Verdana" w:hAnsi="Verdana"/>
          <w:sz w:val="20"/>
          <w:szCs w:val="20"/>
        </w:rPr>
        <w:t>ustawy z dnia 21 listopada 2008 r. o pracownikach samorządowych</w:t>
      </w:r>
      <w:r w:rsidR="004B3020" w:rsidRPr="004B3020">
        <w:rPr>
          <w:rFonts w:ascii="Verdana" w:hAnsi="Verdana"/>
          <w:sz w:val="20"/>
          <w:szCs w:val="20"/>
        </w:rPr>
        <w:t xml:space="preserve"> oraz</w:t>
      </w:r>
      <w:r w:rsidR="00F83AA3" w:rsidRPr="004B3020">
        <w:rPr>
          <w:rFonts w:ascii="Verdana" w:hAnsi="Verdana"/>
          <w:sz w:val="20"/>
          <w:szCs w:val="20"/>
        </w:rPr>
        <w:t xml:space="preserve"> ustawy z dnia 26 czerwca 1974 r. Kodeks pracy</w:t>
      </w:r>
      <w:r w:rsidR="004B3020" w:rsidRPr="004B3020">
        <w:rPr>
          <w:rFonts w:ascii="Verdana" w:hAnsi="Verdana"/>
          <w:sz w:val="20"/>
          <w:szCs w:val="20"/>
        </w:rPr>
        <w:t>.</w:t>
      </w:r>
      <w:r w:rsidR="00C314A7" w:rsidRPr="004B3020">
        <w:rPr>
          <w:rFonts w:ascii="Verdana" w:hAnsi="Verdana"/>
          <w:sz w:val="20"/>
          <w:szCs w:val="20"/>
        </w:rPr>
        <w:t xml:space="preserve"> </w:t>
      </w:r>
    </w:p>
    <w:p w:rsidR="00733C68" w:rsidRPr="00261FE0" w:rsidRDefault="00733C68" w:rsidP="007F13A3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261FE0">
        <w:rPr>
          <w:rFonts w:ascii="Verdana" w:hAnsi="Verdana"/>
          <w:b/>
          <w:sz w:val="20"/>
          <w:szCs w:val="20"/>
        </w:rPr>
        <w:t>Kategorie danych</w:t>
      </w:r>
    </w:p>
    <w:p w:rsidR="00EB2493" w:rsidRPr="00261FE0" w:rsidRDefault="0072311A" w:rsidP="007F13A3">
      <w:pPr>
        <w:pStyle w:val="Tekstkomentarza"/>
        <w:spacing w:line="360" w:lineRule="auto"/>
        <w:rPr>
          <w:rFonts w:ascii="Verdana" w:eastAsia="Calibri" w:hAnsi="Verdana"/>
          <w:lang w:eastAsia="en-US"/>
        </w:rPr>
      </w:pPr>
      <w:r w:rsidRPr="00261FE0">
        <w:rPr>
          <w:rFonts w:ascii="Verdana" w:eastAsia="Calibri" w:hAnsi="Verdana"/>
          <w:lang w:eastAsia="en-US"/>
        </w:rPr>
        <w:t xml:space="preserve">Będziemy przetwarzać </w:t>
      </w:r>
      <w:r w:rsidR="00985081" w:rsidRPr="00261FE0">
        <w:rPr>
          <w:rFonts w:ascii="Verdana" w:eastAsia="Calibri" w:hAnsi="Verdana"/>
          <w:lang w:eastAsia="en-US"/>
        </w:rPr>
        <w:t>te</w:t>
      </w:r>
      <w:r w:rsidRPr="00261FE0">
        <w:rPr>
          <w:rFonts w:ascii="Verdana" w:eastAsia="Calibri" w:hAnsi="Verdana"/>
          <w:lang w:eastAsia="en-US"/>
        </w:rPr>
        <w:t xml:space="preserve"> kategorie </w:t>
      </w:r>
      <w:r w:rsidR="009F236F" w:rsidRPr="00261FE0">
        <w:rPr>
          <w:rFonts w:ascii="Verdana" w:hAnsi="Verdana"/>
        </w:rPr>
        <w:t>Pani/Pana</w:t>
      </w:r>
      <w:r w:rsidR="00985081" w:rsidRPr="00261FE0">
        <w:rPr>
          <w:rFonts w:ascii="Verdana" w:eastAsia="Calibri" w:hAnsi="Verdana"/>
          <w:lang w:eastAsia="en-US"/>
        </w:rPr>
        <w:t xml:space="preserve"> danych osobowych, które zostały przez Panią/Pana wskazane </w:t>
      </w:r>
      <w:r w:rsidR="00502983" w:rsidRPr="00261FE0">
        <w:rPr>
          <w:rFonts w:ascii="Verdana" w:eastAsia="Calibri" w:hAnsi="Verdana"/>
          <w:lang w:eastAsia="en-US"/>
        </w:rPr>
        <w:t>w dokumentach aplikacyjnych (wymaganych dokumentach i oś</w:t>
      </w:r>
      <w:r w:rsidR="00985081" w:rsidRPr="00261FE0">
        <w:rPr>
          <w:rFonts w:ascii="Verdana" w:eastAsia="Calibri" w:hAnsi="Verdana"/>
          <w:lang w:eastAsia="en-US"/>
        </w:rPr>
        <w:t>w</w:t>
      </w:r>
      <w:r w:rsidR="00502983" w:rsidRPr="00261FE0">
        <w:rPr>
          <w:rFonts w:ascii="Verdana" w:eastAsia="Calibri" w:hAnsi="Verdana"/>
          <w:lang w:eastAsia="en-US"/>
        </w:rPr>
        <w:t>iadczeniach wskazanych w ogłoszeniu o naborze).</w:t>
      </w:r>
    </w:p>
    <w:p w:rsidR="00733C68" w:rsidRPr="00261FE0" w:rsidRDefault="00733C68" w:rsidP="007F13A3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261FE0">
        <w:rPr>
          <w:rFonts w:ascii="Verdana" w:hAnsi="Verdana"/>
          <w:b/>
          <w:sz w:val="20"/>
          <w:szCs w:val="20"/>
        </w:rPr>
        <w:t>Źródło pochodzenia danych</w:t>
      </w:r>
    </w:p>
    <w:p w:rsidR="00985081" w:rsidRPr="00F83AA3" w:rsidRDefault="009F236F" w:rsidP="007F13A3">
      <w:pPr>
        <w:spacing w:after="0" w:line="360" w:lineRule="auto"/>
        <w:rPr>
          <w:rFonts w:ascii="Verdana" w:eastAsia="Times New Roman" w:hAnsi="Verdana"/>
          <w:iCs/>
          <w:color w:val="FF0000"/>
          <w:sz w:val="20"/>
          <w:szCs w:val="20"/>
          <w:lang w:eastAsia="pl-PL"/>
        </w:rPr>
      </w:pPr>
      <w:r w:rsidRPr="00261FE0">
        <w:rPr>
          <w:rFonts w:ascii="Verdana" w:hAnsi="Verdana"/>
          <w:sz w:val="20"/>
          <w:szCs w:val="20"/>
        </w:rPr>
        <w:t>Pani/Pana</w:t>
      </w:r>
      <w:r w:rsidR="0072311A" w:rsidRPr="00261FE0">
        <w:rPr>
          <w:rFonts w:ascii="Verdana" w:eastAsia="Times New Roman" w:hAnsi="Verdana"/>
          <w:iCs/>
          <w:sz w:val="20"/>
          <w:szCs w:val="20"/>
          <w:lang w:eastAsia="pl-PL"/>
        </w:rPr>
        <w:t xml:space="preserve"> dane osobowe pozyskane zostały </w:t>
      </w:r>
      <w:r w:rsidR="00985081" w:rsidRPr="00261FE0">
        <w:rPr>
          <w:rFonts w:ascii="Verdana" w:eastAsia="Times New Roman" w:hAnsi="Verdana"/>
          <w:iCs/>
          <w:sz w:val="20"/>
          <w:szCs w:val="20"/>
          <w:lang w:eastAsia="pl-PL"/>
        </w:rPr>
        <w:t>ze złożon</w:t>
      </w:r>
      <w:r w:rsidR="00502983" w:rsidRPr="00261FE0">
        <w:rPr>
          <w:rFonts w:ascii="Verdana" w:eastAsia="Times New Roman" w:hAnsi="Verdana"/>
          <w:iCs/>
          <w:sz w:val="20"/>
          <w:szCs w:val="20"/>
          <w:lang w:eastAsia="pl-PL"/>
        </w:rPr>
        <w:t>ych</w:t>
      </w:r>
      <w:r w:rsidR="00985081" w:rsidRPr="00261FE0">
        <w:rPr>
          <w:rFonts w:ascii="Verdana" w:eastAsia="Times New Roman" w:hAnsi="Verdana"/>
          <w:iCs/>
          <w:sz w:val="20"/>
          <w:szCs w:val="20"/>
          <w:lang w:eastAsia="pl-PL"/>
        </w:rPr>
        <w:t xml:space="preserve"> przez Panią/Pana </w:t>
      </w:r>
      <w:r w:rsidR="00502983" w:rsidRPr="00261FE0">
        <w:rPr>
          <w:rFonts w:ascii="Verdana" w:eastAsia="Times New Roman" w:hAnsi="Verdana"/>
          <w:iCs/>
          <w:sz w:val="20"/>
          <w:szCs w:val="20"/>
          <w:lang w:eastAsia="pl-PL"/>
        </w:rPr>
        <w:t>dokumentów aplikacyjnych</w:t>
      </w:r>
      <w:r w:rsidR="00BE65BC" w:rsidRPr="00261FE0">
        <w:rPr>
          <w:rFonts w:ascii="Verdana" w:eastAsia="Times New Roman" w:hAnsi="Verdana"/>
          <w:iCs/>
          <w:sz w:val="20"/>
          <w:szCs w:val="20"/>
          <w:lang w:eastAsia="pl-PL"/>
        </w:rPr>
        <w:t>.</w:t>
      </w:r>
    </w:p>
    <w:p w:rsidR="00733C68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Okres przechowywania danych</w:t>
      </w:r>
    </w:p>
    <w:p w:rsidR="008F040E" w:rsidRPr="008F040E" w:rsidRDefault="008F040E" w:rsidP="008F040E">
      <w:pPr>
        <w:pStyle w:val="Tekstpodstawowy"/>
        <w:tabs>
          <w:tab w:val="num" w:pos="1260"/>
        </w:tabs>
        <w:spacing w:line="312" w:lineRule="auto"/>
        <w:jc w:val="left"/>
        <w:rPr>
          <w:i w:val="0"/>
          <w:sz w:val="20"/>
          <w:szCs w:val="20"/>
        </w:rPr>
      </w:pPr>
      <w:r w:rsidRPr="008F040E">
        <w:rPr>
          <w:i w:val="0"/>
          <w:sz w:val="20"/>
          <w:szCs w:val="20"/>
        </w:rPr>
        <w:t>W przypadku wygrania naboru Pani/Pana dokumenty aplikacyjne zostają dołączone do akt osobowych, prowadzonych w Wydziale Organizacyjnym i Kadr i przechowywane przez okres 10 lat od dnia ustania stosunku pracy.</w:t>
      </w:r>
    </w:p>
    <w:p w:rsidR="008F040E" w:rsidRPr="008F040E" w:rsidRDefault="008F040E" w:rsidP="008F040E">
      <w:pPr>
        <w:pStyle w:val="Tekstpodstawowy"/>
        <w:tabs>
          <w:tab w:val="num" w:pos="720"/>
        </w:tabs>
        <w:spacing w:line="312" w:lineRule="auto"/>
        <w:ind w:left="3"/>
        <w:jc w:val="left"/>
        <w:rPr>
          <w:i w:val="0"/>
          <w:sz w:val="20"/>
          <w:szCs w:val="20"/>
        </w:rPr>
      </w:pPr>
      <w:r w:rsidRPr="008F040E">
        <w:rPr>
          <w:i w:val="0"/>
          <w:sz w:val="20"/>
          <w:szCs w:val="20"/>
        </w:rPr>
        <w:t xml:space="preserve">Dokumenty aplikacyjne pozostałych kandydatów będą wydane zainteresowanym lub w przypadku, gdyby zainteresowany nie zgłosił się po ich odbiór niszczone przez Wydział Organizacyjny i Kadr w sposób nieodwracalny, uniemożliwiający odczyt zawartych w nich danych, po upływie miesiąca od dnia opublikowania Informacji o wyniku naboru w Biuletynie Informacji Publicznej. </w:t>
      </w:r>
    </w:p>
    <w:p w:rsidR="008F040E" w:rsidRPr="008F040E" w:rsidRDefault="008F040E" w:rsidP="008F040E">
      <w:pPr>
        <w:pStyle w:val="Tekstpodstawowy"/>
        <w:tabs>
          <w:tab w:val="num" w:pos="720"/>
        </w:tabs>
        <w:spacing w:line="312" w:lineRule="auto"/>
        <w:ind w:left="3"/>
        <w:jc w:val="left"/>
        <w:rPr>
          <w:i w:val="0"/>
          <w:sz w:val="20"/>
          <w:szCs w:val="20"/>
        </w:rPr>
      </w:pPr>
      <w:r w:rsidRPr="008F040E">
        <w:rPr>
          <w:i w:val="0"/>
          <w:sz w:val="20"/>
          <w:szCs w:val="20"/>
        </w:rPr>
        <w:lastRenderedPageBreak/>
        <w:t xml:space="preserve">Dokumenty kandydatów, którzy zostali wpisani do Protokołu z przeprowadzonego naboru na stanowisko radcy prawnego w Zespole Radców Prawnych w Urzędzie Miejskim Wrocławia, zostaną zniszczone przez Wydział Organizacyjny i Kadr w sposób nieodwracalny, uniemożliwiający odczyt zawartych w nich danych, po upływie 3 miesięcy od dnia zatrudnienia kandydata, który wygrał nabór. </w:t>
      </w:r>
    </w:p>
    <w:p w:rsidR="008F040E" w:rsidRPr="008F040E" w:rsidRDefault="001B03B9" w:rsidP="008F040E">
      <w:pPr>
        <w:pStyle w:val="Tekstpodstawowy"/>
        <w:tabs>
          <w:tab w:val="num" w:pos="720"/>
        </w:tabs>
        <w:spacing w:line="312" w:lineRule="auto"/>
        <w:ind w:left="3"/>
        <w:jc w:val="left"/>
        <w:rPr>
          <w:i w:val="0"/>
          <w:sz w:val="20"/>
          <w:szCs w:val="20"/>
        </w:rPr>
      </w:pPr>
      <w:r w:rsidRPr="004B3020">
        <w:rPr>
          <w:i w:val="0"/>
          <w:sz w:val="20"/>
          <w:szCs w:val="20"/>
        </w:rPr>
        <w:t>Jeśli zakwalifikował/a się Pani/Pan</w:t>
      </w:r>
      <w:r w:rsidRPr="008F040E">
        <w:rPr>
          <w:i w:val="0"/>
          <w:sz w:val="20"/>
          <w:szCs w:val="20"/>
        </w:rPr>
        <w:t xml:space="preserve"> </w:t>
      </w:r>
      <w:r w:rsidR="008F040E" w:rsidRPr="008F040E">
        <w:rPr>
          <w:i w:val="0"/>
          <w:sz w:val="20"/>
          <w:szCs w:val="20"/>
        </w:rPr>
        <w:t>do następnego etapu naboru, spełniając wymagania formalne określone w ogłoszeniu o naborze, dane Pani/Pana w zakresie imienia i nazwiska oraz miejsca zamieszkania w myśl Kodeksu cywilnego będą przechowywane w dokumentacji związanej z naborem przez okres nie krótszy niż 5 lat.</w:t>
      </w:r>
    </w:p>
    <w:p w:rsidR="008F040E" w:rsidRPr="008F040E" w:rsidRDefault="008F040E" w:rsidP="008F040E">
      <w:pPr>
        <w:pStyle w:val="Tekstpodstawowy"/>
        <w:tabs>
          <w:tab w:val="num" w:pos="720"/>
        </w:tabs>
        <w:spacing w:line="312" w:lineRule="auto"/>
        <w:ind w:left="3"/>
        <w:jc w:val="left"/>
        <w:rPr>
          <w:i w:val="0"/>
          <w:sz w:val="20"/>
          <w:szCs w:val="20"/>
        </w:rPr>
      </w:pPr>
      <w:r w:rsidRPr="008F040E">
        <w:rPr>
          <w:i w:val="0"/>
          <w:sz w:val="20"/>
          <w:szCs w:val="20"/>
        </w:rPr>
        <w:t xml:space="preserve">Dokumenty aplikacyjne nie są rozpatrywane, a kandydat nie jest dopuszczony do udziału </w:t>
      </w:r>
      <w:r>
        <w:rPr>
          <w:i w:val="0"/>
          <w:sz w:val="20"/>
          <w:szCs w:val="20"/>
        </w:rPr>
        <w:br/>
      </w:r>
      <w:r w:rsidRPr="008F040E">
        <w:rPr>
          <w:i w:val="0"/>
          <w:sz w:val="20"/>
          <w:szCs w:val="20"/>
        </w:rPr>
        <w:t xml:space="preserve">w naborze w przypadku złożenia dokumentów: </w:t>
      </w:r>
    </w:p>
    <w:p w:rsidR="008F040E" w:rsidRPr="008F040E" w:rsidRDefault="008F040E" w:rsidP="008F040E">
      <w:pPr>
        <w:numPr>
          <w:ilvl w:val="0"/>
          <w:numId w:val="12"/>
        </w:numPr>
        <w:suppressLineNumbers/>
        <w:tabs>
          <w:tab w:val="clear" w:pos="2880"/>
          <w:tab w:val="num" w:pos="297"/>
        </w:tabs>
        <w:suppressAutoHyphens/>
        <w:spacing w:after="0" w:line="312" w:lineRule="auto"/>
        <w:ind w:left="297" w:hanging="297"/>
        <w:rPr>
          <w:rFonts w:ascii="Verdana" w:hAnsi="Verdana"/>
          <w:sz w:val="20"/>
          <w:szCs w:val="20"/>
        </w:rPr>
      </w:pPr>
      <w:r w:rsidRPr="008F040E">
        <w:rPr>
          <w:rFonts w:ascii="Verdana" w:hAnsi="Verdana"/>
          <w:sz w:val="20"/>
          <w:szCs w:val="20"/>
        </w:rPr>
        <w:t>bez zastrzeżonej formy papierowej - drogą elektroniczną</w:t>
      </w:r>
    </w:p>
    <w:p w:rsidR="008F040E" w:rsidRPr="008F040E" w:rsidRDefault="008F040E" w:rsidP="008F040E">
      <w:pPr>
        <w:numPr>
          <w:ilvl w:val="0"/>
          <w:numId w:val="12"/>
        </w:numPr>
        <w:suppressLineNumbers/>
        <w:tabs>
          <w:tab w:val="clear" w:pos="2880"/>
          <w:tab w:val="num" w:pos="297"/>
        </w:tabs>
        <w:suppressAutoHyphens/>
        <w:spacing w:after="0" w:line="312" w:lineRule="auto"/>
        <w:ind w:left="297" w:hanging="297"/>
        <w:rPr>
          <w:rFonts w:ascii="Verdana" w:hAnsi="Verdana"/>
          <w:sz w:val="20"/>
          <w:szCs w:val="20"/>
        </w:rPr>
      </w:pPr>
      <w:r w:rsidRPr="008F040E">
        <w:rPr>
          <w:rFonts w:ascii="Verdana" w:hAnsi="Verdana"/>
          <w:sz w:val="20"/>
          <w:szCs w:val="20"/>
        </w:rPr>
        <w:t>przed terminem umieszczenia ogłoszenia o naborze w Biuletynie Informacji Publicznej oraz na tablicy informacyjnej Urzędu w budynku przy placu Nowy Targ 1-8</w:t>
      </w:r>
    </w:p>
    <w:p w:rsidR="008F040E" w:rsidRPr="008F040E" w:rsidRDefault="008F040E" w:rsidP="008F040E">
      <w:pPr>
        <w:numPr>
          <w:ilvl w:val="0"/>
          <w:numId w:val="12"/>
        </w:numPr>
        <w:suppressLineNumbers/>
        <w:tabs>
          <w:tab w:val="clear" w:pos="2880"/>
          <w:tab w:val="num" w:pos="297"/>
        </w:tabs>
        <w:suppressAutoHyphens/>
        <w:spacing w:after="0" w:line="312" w:lineRule="auto"/>
        <w:ind w:left="297" w:hanging="297"/>
        <w:rPr>
          <w:rFonts w:ascii="Verdana" w:hAnsi="Verdana"/>
          <w:sz w:val="20"/>
          <w:szCs w:val="20"/>
        </w:rPr>
      </w:pPr>
      <w:r w:rsidRPr="008F040E">
        <w:rPr>
          <w:rFonts w:ascii="Verdana" w:hAnsi="Verdana"/>
          <w:sz w:val="20"/>
          <w:szCs w:val="20"/>
        </w:rPr>
        <w:t>po terminie określonym w ogłoszeniu o naborze</w:t>
      </w:r>
    </w:p>
    <w:p w:rsidR="008F040E" w:rsidRPr="008F040E" w:rsidRDefault="008F040E" w:rsidP="008F040E">
      <w:pPr>
        <w:numPr>
          <w:ilvl w:val="0"/>
          <w:numId w:val="12"/>
        </w:numPr>
        <w:suppressLineNumbers/>
        <w:tabs>
          <w:tab w:val="clear" w:pos="2880"/>
          <w:tab w:val="num" w:pos="297"/>
        </w:tabs>
        <w:suppressAutoHyphens/>
        <w:spacing w:after="0" w:line="312" w:lineRule="auto"/>
        <w:ind w:left="297" w:hanging="297"/>
        <w:rPr>
          <w:rFonts w:ascii="Verdana" w:hAnsi="Verdana"/>
          <w:sz w:val="20"/>
          <w:szCs w:val="20"/>
        </w:rPr>
      </w:pPr>
      <w:r w:rsidRPr="008F040E">
        <w:rPr>
          <w:rFonts w:ascii="Verdana" w:hAnsi="Verdana"/>
          <w:sz w:val="20"/>
          <w:szCs w:val="20"/>
        </w:rPr>
        <w:t xml:space="preserve">bez podania nazwy stanowiska zamieszczonego w ogłoszeniu o naborze. </w:t>
      </w:r>
    </w:p>
    <w:p w:rsidR="008F040E" w:rsidRPr="008F040E" w:rsidRDefault="008F040E" w:rsidP="008F040E">
      <w:pPr>
        <w:pStyle w:val="Nagwek2"/>
        <w:spacing w:before="0" w:line="312" w:lineRule="auto"/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</w:pPr>
      <w:r w:rsidRPr="008F040E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Wyżej wymienione dokumenty zostaną zniszczone przez Wydział Organizacyjny i Kadr </w:t>
      </w:r>
      <w:r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br/>
      </w:r>
      <w:r w:rsidRPr="008F040E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w sposób nieodwracalny, uniemożliwiający odczyt zawartych w nich danych, najpóźniej po upływie miesiąca od dnia wpływu dokumentów do Urzędu. </w:t>
      </w:r>
    </w:p>
    <w:p w:rsidR="003A2EDD" w:rsidRPr="00B05D5C" w:rsidRDefault="00733C68" w:rsidP="007F13A3">
      <w:pPr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Odbiorcy danych</w:t>
      </w:r>
    </w:p>
    <w:p w:rsidR="0072311A" w:rsidRPr="00B05D5C" w:rsidRDefault="00733C68" w:rsidP="007F13A3">
      <w:pPr>
        <w:spacing w:after="0" w:line="360" w:lineRule="auto"/>
        <w:rPr>
          <w:rFonts w:ascii="Verdana" w:hAnsi="Verdana"/>
          <w:sz w:val="20"/>
          <w:szCs w:val="20"/>
        </w:rPr>
      </w:pPr>
      <w:r w:rsidRPr="00B05D5C">
        <w:rPr>
          <w:rFonts w:ascii="Verdana" w:hAnsi="Verdana"/>
          <w:sz w:val="20"/>
          <w:szCs w:val="20"/>
        </w:rPr>
        <w:t xml:space="preserve">Będziemy przekazywać </w:t>
      </w:r>
      <w:r w:rsidR="009F236F" w:rsidRPr="00B05D5C">
        <w:rPr>
          <w:rFonts w:ascii="Verdana" w:hAnsi="Verdana"/>
          <w:sz w:val="20"/>
          <w:szCs w:val="20"/>
        </w:rPr>
        <w:t>Pani/Pana</w:t>
      </w:r>
      <w:r w:rsidRPr="00B05D5C">
        <w:rPr>
          <w:rFonts w:ascii="Verdana" w:hAnsi="Verdana"/>
          <w:sz w:val="20"/>
          <w:szCs w:val="20"/>
        </w:rPr>
        <w:t xml:space="preserve"> dane osobowe</w:t>
      </w:r>
      <w:r w:rsidR="0072311A" w:rsidRPr="00B05D5C">
        <w:rPr>
          <w:sz w:val="20"/>
          <w:szCs w:val="20"/>
        </w:rPr>
        <w:t xml:space="preserve"> </w:t>
      </w:r>
      <w:r w:rsidR="0072311A" w:rsidRPr="00B05D5C">
        <w:rPr>
          <w:rFonts w:ascii="Verdana" w:hAnsi="Verdana"/>
          <w:sz w:val="20"/>
          <w:szCs w:val="20"/>
        </w:rPr>
        <w:t>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:rsidR="00733C68" w:rsidRPr="00B05D5C" w:rsidRDefault="00733C68" w:rsidP="007F13A3">
      <w:pPr>
        <w:pStyle w:val="Tekstkomentarza"/>
        <w:spacing w:line="360" w:lineRule="auto"/>
        <w:rPr>
          <w:rFonts w:ascii="Verdana" w:hAnsi="Verdana"/>
          <w:i/>
          <w:iCs/>
        </w:rPr>
      </w:pPr>
      <w:r w:rsidRPr="00B05D5C">
        <w:rPr>
          <w:rFonts w:ascii="Verdana" w:hAnsi="Verdana"/>
          <w:b/>
        </w:rPr>
        <w:t>Prawa związane z przetwarzaniem danych osobowych</w:t>
      </w:r>
    </w:p>
    <w:p w:rsidR="0072311A" w:rsidRPr="00B05D5C" w:rsidRDefault="0072311A" w:rsidP="007F13A3">
      <w:pPr>
        <w:pStyle w:val="Tekstpodstawowy"/>
        <w:spacing w:line="360" w:lineRule="auto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zysługują </w:t>
      </w:r>
      <w:r w:rsidR="009F236F" w:rsidRPr="00B05D5C">
        <w:rPr>
          <w:i w:val="0"/>
          <w:iCs w:val="0"/>
          <w:sz w:val="20"/>
          <w:szCs w:val="20"/>
        </w:rPr>
        <w:t>Pani/Panu</w:t>
      </w:r>
      <w:r w:rsidRPr="00B05D5C">
        <w:rPr>
          <w:i w:val="0"/>
          <w:iCs w:val="0"/>
          <w:sz w:val="20"/>
          <w:szCs w:val="20"/>
        </w:rPr>
        <w:t xml:space="preserve"> następujące prawa związane z przetwarzaniem danych osobowych:</w:t>
      </w:r>
    </w:p>
    <w:p w:rsidR="0072311A" w:rsidRPr="00B05D5C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awo dostępu do </w:t>
      </w:r>
      <w:r w:rsidR="009F236F" w:rsidRPr="00B05D5C">
        <w:rPr>
          <w:i w:val="0"/>
          <w:iCs w:val="0"/>
          <w:sz w:val="20"/>
          <w:szCs w:val="20"/>
        </w:rPr>
        <w:t>Pani/Pana</w:t>
      </w:r>
      <w:r w:rsidRPr="00B05D5C">
        <w:rPr>
          <w:i w:val="0"/>
          <w:iCs w:val="0"/>
          <w:sz w:val="20"/>
          <w:szCs w:val="20"/>
        </w:rPr>
        <w:t xml:space="preserve"> danych osobowych,</w:t>
      </w:r>
    </w:p>
    <w:p w:rsidR="0072311A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awo żądania sprostowania </w:t>
      </w:r>
      <w:r w:rsidR="009F236F" w:rsidRPr="00B05D5C">
        <w:rPr>
          <w:i w:val="0"/>
          <w:iCs w:val="0"/>
          <w:sz w:val="20"/>
          <w:szCs w:val="20"/>
        </w:rPr>
        <w:t>Pani/Pana</w:t>
      </w:r>
      <w:r w:rsidRPr="00B05D5C">
        <w:rPr>
          <w:i w:val="0"/>
          <w:iCs w:val="0"/>
          <w:sz w:val="20"/>
          <w:szCs w:val="20"/>
        </w:rPr>
        <w:t xml:space="preserve"> danych osobowych,</w:t>
      </w:r>
    </w:p>
    <w:p w:rsidR="0072311A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prawo żądania ograniczenia przetwarzania </w:t>
      </w:r>
      <w:r w:rsidR="009F236F" w:rsidRPr="00B05D5C">
        <w:rPr>
          <w:i w:val="0"/>
          <w:iCs w:val="0"/>
          <w:sz w:val="20"/>
          <w:szCs w:val="20"/>
        </w:rPr>
        <w:t>Pani/Pana</w:t>
      </w:r>
      <w:r w:rsidRPr="00B05D5C">
        <w:rPr>
          <w:i w:val="0"/>
          <w:iCs w:val="0"/>
          <w:sz w:val="20"/>
          <w:szCs w:val="20"/>
        </w:rPr>
        <w:t xml:space="preserve"> danych osobowych,</w:t>
      </w:r>
    </w:p>
    <w:p w:rsidR="0072311A" w:rsidRPr="006653A3" w:rsidRDefault="0072311A" w:rsidP="007F13A3">
      <w:pPr>
        <w:pStyle w:val="Tekstpodstawowy"/>
        <w:numPr>
          <w:ilvl w:val="0"/>
          <w:numId w:val="15"/>
        </w:numPr>
        <w:spacing w:line="360" w:lineRule="auto"/>
        <w:ind w:left="284" w:hanging="284"/>
        <w:jc w:val="left"/>
        <w:rPr>
          <w:i w:val="0"/>
          <w:iCs w:val="0"/>
          <w:sz w:val="20"/>
          <w:szCs w:val="20"/>
        </w:rPr>
      </w:pPr>
      <w:r w:rsidRPr="006653A3">
        <w:rPr>
          <w:i w:val="0"/>
          <w:iCs w:val="0"/>
          <w:sz w:val="20"/>
          <w:szCs w:val="20"/>
        </w:rPr>
        <w:t xml:space="preserve">prawo wniesienia sprzeciwu wobec przetwarzania </w:t>
      </w:r>
      <w:r w:rsidR="00995CD7" w:rsidRPr="006653A3">
        <w:rPr>
          <w:i w:val="0"/>
          <w:iCs w:val="0"/>
          <w:sz w:val="20"/>
          <w:szCs w:val="20"/>
        </w:rPr>
        <w:t>Pani/Pana</w:t>
      </w:r>
      <w:r w:rsidRPr="006653A3">
        <w:rPr>
          <w:i w:val="0"/>
          <w:iCs w:val="0"/>
          <w:sz w:val="20"/>
          <w:szCs w:val="20"/>
        </w:rPr>
        <w:t xml:space="preserve"> danych osobowych.</w:t>
      </w:r>
    </w:p>
    <w:p w:rsidR="007A0C5D" w:rsidRPr="00B05D5C" w:rsidRDefault="00252E5D" w:rsidP="007F13A3">
      <w:pPr>
        <w:pStyle w:val="Tekstpodstawowy"/>
        <w:spacing w:line="360" w:lineRule="auto"/>
        <w:jc w:val="left"/>
        <w:rPr>
          <w:i w:val="0"/>
          <w:iCs w:val="0"/>
          <w:sz w:val="20"/>
          <w:szCs w:val="20"/>
        </w:rPr>
      </w:pPr>
      <w:r w:rsidRPr="00B05D5C">
        <w:rPr>
          <w:i w:val="0"/>
          <w:iCs w:val="0"/>
          <w:sz w:val="20"/>
          <w:szCs w:val="20"/>
        </w:rPr>
        <w:t xml:space="preserve">Aby skorzystać z powyższych praw, </w:t>
      </w:r>
      <w:r w:rsidR="009F236F" w:rsidRPr="00B05D5C">
        <w:rPr>
          <w:i w:val="0"/>
          <w:iCs w:val="0"/>
          <w:sz w:val="20"/>
          <w:szCs w:val="20"/>
        </w:rPr>
        <w:t>może</w:t>
      </w:r>
      <w:r w:rsidR="00D85A78" w:rsidRPr="00B05D5C">
        <w:rPr>
          <w:i w:val="0"/>
          <w:iCs w:val="0"/>
          <w:sz w:val="20"/>
          <w:szCs w:val="20"/>
        </w:rPr>
        <w:t xml:space="preserve"> Pani/Pan</w:t>
      </w:r>
      <w:r w:rsidR="009F236F" w:rsidRPr="00B05D5C">
        <w:rPr>
          <w:i w:val="0"/>
          <w:iCs w:val="0"/>
          <w:sz w:val="20"/>
          <w:szCs w:val="20"/>
        </w:rPr>
        <w:t xml:space="preserve"> </w:t>
      </w:r>
      <w:r w:rsidRPr="00B05D5C">
        <w:rPr>
          <w:i w:val="0"/>
          <w:iCs w:val="0"/>
          <w:sz w:val="20"/>
          <w:szCs w:val="20"/>
        </w:rPr>
        <w:t>skontakt</w:t>
      </w:r>
      <w:r w:rsidR="009F236F" w:rsidRPr="00B05D5C">
        <w:rPr>
          <w:i w:val="0"/>
          <w:iCs w:val="0"/>
          <w:sz w:val="20"/>
          <w:szCs w:val="20"/>
        </w:rPr>
        <w:t>ować</w:t>
      </w:r>
      <w:r w:rsidRPr="00B05D5C">
        <w:rPr>
          <w:i w:val="0"/>
          <w:iCs w:val="0"/>
          <w:sz w:val="20"/>
          <w:szCs w:val="20"/>
        </w:rPr>
        <w:t xml:space="preserve"> się z Administratorem danych (dane kontaktowe powyżej) lub Inspektorem Ochrony Danych (dane kontaktowe poniżej).</w:t>
      </w:r>
    </w:p>
    <w:p w:rsidR="007A0C5D" w:rsidRPr="00B05D5C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t>Inspektor Ochrony Danych</w:t>
      </w:r>
    </w:p>
    <w:p w:rsidR="009F236F" w:rsidRPr="00B05D5C" w:rsidRDefault="009F236F" w:rsidP="007F13A3">
      <w:pPr>
        <w:pStyle w:val="Tekstpodstawowy3"/>
        <w:spacing w:after="0" w:line="360" w:lineRule="auto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>Inspektorem w Urzędzie Miejskim Wrocławia jest Sebastian Sobecki. Inspektor to</w:t>
      </w:r>
      <w:r w:rsidR="00526C2B" w:rsidRPr="00B05D5C">
        <w:rPr>
          <w:rFonts w:ascii="Verdana" w:hAnsi="Verdana" w:cs="Tahoma"/>
          <w:sz w:val="20"/>
          <w:szCs w:val="20"/>
        </w:rPr>
        <w:t xml:space="preserve"> o</w:t>
      </w:r>
      <w:r w:rsidRPr="00B05D5C">
        <w:rPr>
          <w:rFonts w:ascii="Verdana" w:hAnsi="Verdana" w:cs="Tahoma"/>
          <w:sz w:val="20"/>
          <w:szCs w:val="20"/>
        </w:rPr>
        <w:t>soba, z którą można się kontaktować w sprawach dotyczących przetwarzania danych osobowych oraz korzystania z przysługujących praw zwi</w:t>
      </w:r>
      <w:r w:rsidR="00D85A78" w:rsidRPr="00B05D5C">
        <w:rPr>
          <w:rFonts w:ascii="Verdana" w:hAnsi="Verdana" w:cs="Tahoma"/>
          <w:sz w:val="20"/>
          <w:szCs w:val="20"/>
        </w:rPr>
        <w:t xml:space="preserve">ązanych z przetwarzaniem danych, </w:t>
      </w:r>
      <w:r w:rsidRPr="00B05D5C">
        <w:rPr>
          <w:rFonts w:ascii="Verdana" w:hAnsi="Verdana" w:cs="Tahoma"/>
          <w:sz w:val="20"/>
          <w:szCs w:val="20"/>
        </w:rPr>
        <w:t>w następujący sposób:</w:t>
      </w:r>
    </w:p>
    <w:p w:rsidR="009F236F" w:rsidRPr="00B05D5C" w:rsidRDefault="009F236F" w:rsidP="007F13A3">
      <w:pPr>
        <w:pStyle w:val="Tekstpodstawowy3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>listownie na adres: ul. G. Zapolskiej 4, 50-032 Wrocław</w:t>
      </w:r>
      <w:r w:rsidR="00D85A78" w:rsidRPr="00B05D5C">
        <w:rPr>
          <w:rFonts w:ascii="Verdana" w:hAnsi="Verdana" w:cs="Tahoma"/>
          <w:sz w:val="20"/>
          <w:szCs w:val="20"/>
        </w:rPr>
        <w:t>,</w:t>
      </w:r>
    </w:p>
    <w:p w:rsidR="009F236F" w:rsidRPr="00B05D5C" w:rsidRDefault="009F236F" w:rsidP="007F13A3">
      <w:pPr>
        <w:pStyle w:val="Tekstpodstawowy3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>przez  pocztę elektroniczną na adres: iod@um.wroc.pl</w:t>
      </w:r>
      <w:r w:rsidR="00D85A78" w:rsidRPr="00B05D5C">
        <w:rPr>
          <w:rFonts w:ascii="Verdana" w:hAnsi="Verdana" w:cs="Tahoma"/>
          <w:sz w:val="20"/>
          <w:szCs w:val="20"/>
        </w:rPr>
        <w:t>,</w:t>
      </w:r>
    </w:p>
    <w:p w:rsidR="009F236F" w:rsidRDefault="003A2EDD" w:rsidP="007F13A3">
      <w:pPr>
        <w:pStyle w:val="Tekstpodstawowy3"/>
        <w:numPr>
          <w:ilvl w:val="0"/>
          <w:numId w:val="16"/>
        </w:numPr>
        <w:spacing w:after="0" w:line="360" w:lineRule="auto"/>
        <w:ind w:left="284" w:hanging="284"/>
        <w:rPr>
          <w:rFonts w:ascii="Verdana" w:hAnsi="Verdana" w:cs="Tahoma"/>
          <w:sz w:val="20"/>
          <w:szCs w:val="20"/>
        </w:rPr>
      </w:pPr>
      <w:r w:rsidRPr="00B05D5C">
        <w:rPr>
          <w:rFonts w:ascii="Verdana" w:hAnsi="Verdana" w:cs="Tahoma"/>
          <w:sz w:val="20"/>
          <w:szCs w:val="20"/>
        </w:rPr>
        <w:t>telefonicznie: 71 777 77 24</w:t>
      </w:r>
      <w:r w:rsidR="00D85A78" w:rsidRPr="00B05D5C">
        <w:rPr>
          <w:rFonts w:ascii="Verdana" w:hAnsi="Verdana" w:cs="Tahoma"/>
          <w:sz w:val="20"/>
          <w:szCs w:val="20"/>
        </w:rPr>
        <w:t>.</w:t>
      </w:r>
    </w:p>
    <w:p w:rsidR="001B03B9" w:rsidRPr="00B05D5C" w:rsidRDefault="001B03B9" w:rsidP="001B03B9">
      <w:pPr>
        <w:pStyle w:val="Tekstpodstawowy3"/>
        <w:spacing w:after="0" w:line="360" w:lineRule="auto"/>
        <w:ind w:left="284"/>
        <w:rPr>
          <w:rFonts w:ascii="Verdana" w:hAnsi="Verdana" w:cs="Tahoma"/>
          <w:sz w:val="20"/>
          <w:szCs w:val="20"/>
        </w:rPr>
      </w:pPr>
    </w:p>
    <w:p w:rsidR="00733C68" w:rsidRPr="009E311A" w:rsidRDefault="00733C68" w:rsidP="007F13A3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 w:rsidRPr="00B05D5C">
        <w:rPr>
          <w:rFonts w:ascii="Verdana" w:hAnsi="Verdana" w:cs="Tahoma"/>
          <w:b/>
          <w:sz w:val="20"/>
          <w:szCs w:val="20"/>
        </w:rPr>
        <w:lastRenderedPageBreak/>
        <w:t>Pr</w:t>
      </w:r>
      <w:r w:rsidR="006C11B3" w:rsidRPr="00B05D5C">
        <w:rPr>
          <w:rFonts w:ascii="Verdana" w:hAnsi="Verdana" w:cs="Tahoma"/>
          <w:b/>
          <w:sz w:val="20"/>
          <w:szCs w:val="20"/>
        </w:rPr>
        <w:t>awo wniesienia skargi do organu</w:t>
      </w:r>
    </w:p>
    <w:p w:rsidR="00733C68" w:rsidRPr="009E311A" w:rsidRDefault="00733C68" w:rsidP="007F13A3">
      <w:pPr>
        <w:pStyle w:val="Tekstpodstawowy3"/>
        <w:spacing w:after="0" w:line="360" w:lineRule="auto"/>
        <w:rPr>
          <w:rFonts w:ascii="Verdana" w:hAnsi="Verdana"/>
          <w:sz w:val="20"/>
          <w:szCs w:val="20"/>
        </w:rPr>
      </w:pPr>
      <w:r w:rsidRPr="009E311A">
        <w:rPr>
          <w:rFonts w:ascii="Verdana" w:hAnsi="Verdana"/>
          <w:sz w:val="20"/>
          <w:szCs w:val="20"/>
        </w:rPr>
        <w:t xml:space="preserve">Przysługuje </w:t>
      </w:r>
      <w:r w:rsidR="009F236F">
        <w:rPr>
          <w:rFonts w:ascii="Verdana" w:hAnsi="Verdana"/>
          <w:sz w:val="20"/>
          <w:szCs w:val="20"/>
        </w:rPr>
        <w:t>Pani/Panu</w:t>
      </w:r>
      <w:r w:rsidRPr="009E311A">
        <w:rPr>
          <w:rFonts w:ascii="Verdana" w:hAnsi="Verdana"/>
          <w:sz w:val="20"/>
          <w:szCs w:val="20"/>
        </w:rPr>
        <w:t xml:space="preserve"> także prawo wniesienia skargi do organu nadzorczego zajmującego się ochroną danych osobowych, tj. Prezesa Urzędu Ochrony Danych Osobowych, ul. Stawki 2, </w:t>
      </w:r>
      <w:r w:rsidR="003A2EDD">
        <w:rPr>
          <w:rFonts w:ascii="Verdana" w:hAnsi="Verdana"/>
          <w:sz w:val="20"/>
          <w:szCs w:val="20"/>
        </w:rPr>
        <w:br/>
      </w:r>
      <w:r w:rsidRPr="009E311A">
        <w:rPr>
          <w:rFonts w:ascii="Verdana" w:hAnsi="Verdana"/>
          <w:sz w:val="20"/>
          <w:szCs w:val="20"/>
        </w:rPr>
        <w:t>00-193 Warszawa.</w:t>
      </w:r>
    </w:p>
    <w:bookmarkEnd w:id="0"/>
    <w:p w:rsidR="00733C68" w:rsidRPr="00EB2493" w:rsidRDefault="00733C68" w:rsidP="007F13A3">
      <w:pPr>
        <w:pStyle w:val="Tekstpodstawowy3"/>
        <w:spacing w:after="0" w:line="360" w:lineRule="auto"/>
        <w:rPr>
          <w:rFonts w:ascii="Verdana" w:hAnsi="Verdana"/>
          <w:sz w:val="20"/>
          <w:szCs w:val="20"/>
        </w:rPr>
      </w:pPr>
    </w:p>
    <w:sectPr w:rsidR="00733C68" w:rsidRPr="00EB2493" w:rsidSect="00995CD7">
      <w:footerReference w:type="default" r:id="rId12"/>
      <w:pgSz w:w="11906" w:h="16838"/>
      <w:pgMar w:top="1077" w:right="1274" w:bottom="107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237" w:rsidRPr="00091AEE" w:rsidRDefault="005D0237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5D0237" w:rsidRPr="00091AEE" w:rsidRDefault="005D0237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EE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EE" w:rsidRPr="00091AEE" w:rsidRDefault="00CB6949" w:rsidP="00091AEE">
    <w:pPr>
      <w:pStyle w:val="Stopka"/>
      <w:jc w:val="right"/>
      <w:rPr>
        <w:rFonts w:ascii="Verdana" w:hAnsi="Verdana"/>
        <w:sz w:val="18"/>
        <w:szCs w:val="18"/>
      </w:rPr>
    </w:pPr>
    <w:r w:rsidRPr="00091AEE">
      <w:rPr>
        <w:rFonts w:ascii="Verdana" w:hAnsi="Verdana"/>
        <w:sz w:val="18"/>
        <w:szCs w:val="18"/>
      </w:rPr>
      <w:fldChar w:fldCharType="begin"/>
    </w:r>
    <w:r w:rsidR="00091AEE" w:rsidRPr="00091AEE">
      <w:rPr>
        <w:rFonts w:ascii="Verdana" w:hAnsi="Verdana"/>
        <w:sz w:val="18"/>
        <w:szCs w:val="18"/>
      </w:rPr>
      <w:instrText xml:space="preserve"> PAGE   \* MERGEFORMAT </w:instrText>
    </w:r>
    <w:r w:rsidRPr="00091AEE">
      <w:rPr>
        <w:rFonts w:ascii="Verdana" w:hAnsi="Verdana"/>
        <w:sz w:val="18"/>
        <w:szCs w:val="18"/>
      </w:rPr>
      <w:fldChar w:fldCharType="separate"/>
    </w:r>
    <w:r w:rsidR="00615253">
      <w:rPr>
        <w:rFonts w:ascii="Verdana" w:hAnsi="Verdana"/>
        <w:noProof/>
        <w:sz w:val="18"/>
        <w:szCs w:val="18"/>
      </w:rPr>
      <w:t>3</w:t>
    </w:r>
    <w:r w:rsidRPr="00091AEE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237" w:rsidRPr="00091AEE" w:rsidRDefault="005D0237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5D0237" w:rsidRPr="00091AEE" w:rsidRDefault="005D0237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215"/>
    <w:multiLevelType w:val="hybridMultilevel"/>
    <w:tmpl w:val="1652C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748C5"/>
    <w:multiLevelType w:val="hybridMultilevel"/>
    <w:tmpl w:val="DCB2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26D4"/>
    <w:multiLevelType w:val="hybridMultilevel"/>
    <w:tmpl w:val="7E0E5854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35FB8"/>
    <w:multiLevelType w:val="hybridMultilevel"/>
    <w:tmpl w:val="E53CB9E2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25360"/>
    <w:multiLevelType w:val="hybridMultilevel"/>
    <w:tmpl w:val="70F60A1A"/>
    <w:lvl w:ilvl="0" w:tplc="66B6C2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71370"/>
    <w:multiLevelType w:val="hybridMultilevel"/>
    <w:tmpl w:val="D728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14922"/>
    <w:multiLevelType w:val="hybridMultilevel"/>
    <w:tmpl w:val="9D74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C703C"/>
    <w:multiLevelType w:val="hybridMultilevel"/>
    <w:tmpl w:val="9E209858"/>
    <w:lvl w:ilvl="0" w:tplc="11DE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264E6"/>
    <w:multiLevelType w:val="hybridMultilevel"/>
    <w:tmpl w:val="9ACE49FA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F5658"/>
    <w:multiLevelType w:val="hybridMultilevel"/>
    <w:tmpl w:val="91200C12"/>
    <w:lvl w:ilvl="0" w:tplc="1A6616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5">
    <w:nsid w:val="76974249"/>
    <w:multiLevelType w:val="hybridMultilevel"/>
    <w:tmpl w:val="CDDE5950"/>
    <w:lvl w:ilvl="0" w:tplc="1DE425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4B87"/>
    <w:multiLevelType w:val="hybridMultilevel"/>
    <w:tmpl w:val="968AD9FA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2"/>
  </w:num>
  <w:num w:numId="5">
    <w:abstractNumId w:val="1"/>
  </w:num>
  <w:num w:numId="6">
    <w:abstractNumId w:val="13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15"/>
  </w:num>
  <w:num w:numId="12">
    <w:abstractNumId w:val="9"/>
  </w:num>
  <w:num w:numId="13">
    <w:abstractNumId w:val="7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378"/>
    <w:rsid w:val="00006491"/>
    <w:rsid w:val="000147F0"/>
    <w:rsid w:val="00042901"/>
    <w:rsid w:val="00044B1A"/>
    <w:rsid w:val="000564D7"/>
    <w:rsid w:val="00080F80"/>
    <w:rsid w:val="00081D1D"/>
    <w:rsid w:val="00091AEE"/>
    <w:rsid w:val="00094018"/>
    <w:rsid w:val="0009664E"/>
    <w:rsid w:val="000977EB"/>
    <w:rsid w:val="000A0808"/>
    <w:rsid w:val="000A39E1"/>
    <w:rsid w:val="000A77C6"/>
    <w:rsid w:val="000B14D9"/>
    <w:rsid w:val="000B3230"/>
    <w:rsid w:val="000D0488"/>
    <w:rsid w:val="000D32C9"/>
    <w:rsid w:val="000E0E64"/>
    <w:rsid w:val="000E5219"/>
    <w:rsid w:val="000F2910"/>
    <w:rsid w:val="000F2BE0"/>
    <w:rsid w:val="000F347D"/>
    <w:rsid w:val="000F3C33"/>
    <w:rsid w:val="000F6B9C"/>
    <w:rsid w:val="00115C9C"/>
    <w:rsid w:val="0012474B"/>
    <w:rsid w:val="00126EFA"/>
    <w:rsid w:val="00130AA9"/>
    <w:rsid w:val="00130F30"/>
    <w:rsid w:val="00136CB0"/>
    <w:rsid w:val="0014004F"/>
    <w:rsid w:val="00140970"/>
    <w:rsid w:val="00141FA0"/>
    <w:rsid w:val="001537AC"/>
    <w:rsid w:val="00162201"/>
    <w:rsid w:val="00163200"/>
    <w:rsid w:val="001649C4"/>
    <w:rsid w:val="001A43F4"/>
    <w:rsid w:val="001B03B9"/>
    <w:rsid w:val="001C2A16"/>
    <w:rsid w:val="001C2EAB"/>
    <w:rsid w:val="001E6356"/>
    <w:rsid w:val="001F01CE"/>
    <w:rsid w:val="00230B07"/>
    <w:rsid w:val="00230E5D"/>
    <w:rsid w:val="00252E5D"/>
    <w:rsid w:val="00261FE0"/>
    <w:rsid w:val="0027146D"/>
    <w:rsid w:val="00271D4B"/>
    <w:rsid w:val="00272EF1"/>
    <w:rsid w:val="00283BFB"/>
    <w:rsid w:val="00292AD9"/>
    <w:rsid w:val="002A2266"/>
    <w:rsid w:val="002A607B"/>
    <w:rsid w:val="002B154B"/>
    <w:rsid w:val="002D3A7A"/>
    <w:rsid w:val="0030328D"/>
    <w:rsid w:val="0030343F"/>
    <w:rsid w:val="00310154"/>
    <w:rsid w:val="0032559E"/>
    <w:rsid w:val="00351E24"/>
    <w:rsid w:val="0036295D"/>
    <w:rsid w:val="003666CF"/>
    <w:rsid w:val="00375D0D"/>
    <w:rsid w:val="00391085"/>
    <w:rsid w:val="003A2EDD"/>
    <w:rsid w:val="003A55E5"/>
    <w:rsid w:val="003C4F6C"/>
    <w:rsid w:val="003D4D5F"/>
    <w:rsid w:val="003E14A4"/>
    <w:rsid w:val="003E6A1B"/>
    <w:rsid w:val="003F1E60"/>
    <w:rsid w:val="003F7820"/>
    <w:rsid w:val="0040482A"/>
    <w:rsid w:val="00404C2A"/>
    <w:rsid w:val="00411E81"/>
    <w:rsid w:val="0045565F"/>
    <w:rsid w:val="00480443"/>
    <w:rsid w:val="004A1DB1"/>
    <w:rsid w:val="004B0DD6"/>
    <w:rsid w:val="004B3020"/>
    <w:rsid w:val="004B32FB"/>
    <w:rsid w:val="004B655D"/>
    <w:rsid w:val="004C2FBE"/>
    <w:rsid w:val="004F50EA"/>
    <w:rsid w:val="004F5FE2"/>
    <w:rsid w:val="00502983"/>
    <w:rsid w:val="00506CE8"/>
    <w:rsid w:val="00511395"/>
    <w:rsid w:val="00516023"/>
    <w:rsid w:val="00526C2B"/>
    <w:rsid w:val="00536BFD"/>
    <w:rsid w:val="0054035E"/>
    <w:rsid w:val="005440DF"/>
    <w:rsid w:val="005501D9"/>
    <w:rsid w:val="00563EDB"/>
    <w:rsid w:val="005713F9"/>
    <w:rsid w:val="00585414"/>
    <w:rsid w:val="00586A42"/>
    <w:rsid w:val="00586B0B"/>
    <w:rsid w:val="00587C98"/>
    <w:rsid w:val="005913F6"/>
    <w:rsid w:val="00591F78"/>
    <w:rsid w:val="005A5A5C"/>
    <w:rsid w:val="005B7A89"/>
    <w:rsid w:val="005D0237"/>
    <w:rsid w:val="005D3ED7"/>
    <w:rsid w:val="005D7340"/>
    <w:rsid w:val="005F7620"/>
    <w:rsid w:val="00603D88"/>
    <w:rsid w:val="00614462"/>
    <w:rsid w:val="00615253"/>
    <w:rsid w:val="00623C76"/>
    <w:rsid w:val="006242F5"/>
    <w:rsid w:val="00626BED"/>
    <w:rsid w:val="006355AE"/>
    <w:rsid w:val="0065475B"/>
    <w:rsid w:val="00657725"/>
    <w:rsid w:val="006653A3"/>
    <w:rsid w:val="00680C66"/>
    <w:rsid w:val="00687540"/>
    <w:rsid w:val="006A29DB"/>
    <w:rsid w:val="006B19BD"/>
    <w:rsid w:val="006B6EFF"/>
    <w:rsid w:val="006C11B3"/>
    <w:rsid w:val="006C4EA3"/>
    <w:rsid w:val="006E0F2E"/>
    <w:rsid w:val="006F0378"/>
    <w:rsid w:val="006F1739"/>
    <w:rsid w:val="006F65C2"/>
    <w:rsid w:val="00714548"/>
    <w:rsid w:val="00714C75"/>
    <w:rsid w:val="00721801"/>
    <w:rsid w:val="00722DA6"/>
    <w:rsid w:val="00722F1D"/>
    <w:rsid w:val="0072311A"/>
    <w:rsid w:val="007315A1"/>
    <w:rsid w:val="00733C68"/>
    <w:rsid w:val="007400A9"/>
    <w:rsid w:val="00741A43"/>
    <w:rsid w:val="00744218"/>
    <w:rsid w:val="007447DE"/>
    <w:rsid w:val="00745458"/>
    <w:rsid w:val="00746B81"/>
    <w:rsid w:val="007758D3"/>
    <w:rsid w:val="00790243"/>
    <w:rsid w:val="007A0C5D"/>
    <w:rsid w:val="007A1432"/>
    <w:rsid w:val="007A1467"/>
    <w:rsid w:val="007A23F3"/>
    <w:rsid w:val="007A4622"/>
    <w:rsid w:val="007A5F9B"/>
    <w:rsid w:val="007B0C68"/>
    <w:rsid w:val="007B79FD"/>
    <w:rsid w:val="007C14B2"/>
    <w:rsid w:val="007D1049"/>
    <w:rsid w:val="007F13A3"/>
    <w:rsid w:val="00802384"/>
    <w:rsid w:val="00807AEB"/>
    <w:rsid w:val="00810954"/>
    <w:rsid w:val="00815ECB"/>
    <w:rsid w:val="00817968"/>
    <w:rsid w:val="008327E6"/>
    <w:rsid w:val="00863675"/>
    <w:rsid w:val="008750CA"/>
    <w:rsid w:val="00884733"/>
    <w:rsid w:val="008A6191"/>
    <w:rsid w:val="008B0D57"/>
    <w:rsid w:val="008B167E"/>
    <w:rsid w:val="008B2938"/>
    <w:rsid w:val="008B31BB"/>
    <w:rsid w:val="008F040E"/>
    <w:rsid w:val="008F67F2"/>
    <w:rsid w:val="00900850"/>
    <w:rsid w:val="009047A4"/>
    <w:rsid w:val="009053F0"/>
    <w:rsid w:val="0092125B"/>
    <w:rsid w:val="00924F5E"/>
    <w:rsid w:val="00943CEB"/>
    <w:rsid w:val="00944CB3"/>
    <w:rsid w:val="00947C13"/>
    <w:rsid w:val="00960B03"/>
    <w:rsid w:val="00967126"/>
    <w:rsid w:val="00985081"/>
    <w:rsid w:val="00995CD7"/>
    <w:rsid w:val="009A7000"/>
    <w:rsid w:val="009B6F32"/>
    <w:rsid w:val="009E311A"/>
    <w:rsid w:val="009E3636"/>
    <w:rsid w:val="009E508A"/>
    <w:rsid w:val="009F236F"/>
    <w:rsid w:val="00A24474"/>
    <w:rsid w:val="00A65AAD"/>
    <w:rsid w:val="00A707E0"/>
    <w:rsid w:val="00A70A5B"/>
    <w:rsid w:val="00A840C4"/>
    <w:rsid w:val="00AA114B"/>
    <w:rsid w:val="00AA40E9"/>
    <w:rsid w:val="00B05C57"/>
    <w:rsid w:val="00B05D5C"/>
    <w:rsid w:val="00B450B2"/>
    <w:rsid w:val="00B46B0D"/>
    <w:rsid w:val="00BB5EB3"/>
    <w:rsid w:val="00BB7961"/>
    <w:rsid w:val="00BC08AE"/>
    <w:rsid w:val="00BC1B77"/>
    <w:rsid w:val="00BE65BC"/>
    <w:rsid w:val="00BF02D3"/>
    <w:rsid w:val="00C314A7"/>
    <w:rsid w:val="00C42EC7"/>
    <w:rsid w:val="00C47776"/>
    <w:rsid w:val="00C56CB2"/>
    <w:rsid w:val="00C65FFD"/>
    <w:rsid w:val="00C67059"/>
    <w:rsid w:val="00C716D0"/>
    <w:rsid w:val="00C74780"/>
    <w:rsid w:val="00CB317C"/>
    <w:rsid w:val="00CB6949"/>
    <w:rsid w:val="00CC57DE"/>
    <w:rsid w:val="00CD5124"/>
    <w:rsid w:val="00CF1D13"/>
    <w:rsid w:val="00D21E6E"/>
    <w:rsid w:val="00D22ED4"/>
    <w:rsid w:val="00D23BDC"/>
    <w:rsid w:val="00D24ACC"/>
    <w:rsid w:val="00D466B7"/>
    <w:rsid w:val="00D67119"/>
    <w:rsid w:val="00D71FC8"/>
    <w:rsid w:val="00D742FE"/>
    <w:rsid w:val="00D74433"/>
    <w:rsid w:val="00D85A78"/>
    <w:rsid w:val="00DB3523"/>
    <w:rsid w:val="00DB390A"/>
    <w:rsid w:val="00DC35CE"/>
    <w:rsid w:val="00DC69C1"/>
    <w:rsid w:val="00DD14D7"/>
    <w:rsid w:val="00DD4708"/>
    <w:rsid w:val="00DE173A"/>
    <w:rsid w:val="00DF5993"/>
    <w:rsid w:val="00E000F6"/>
    <w:rsid w:val="00E04AB9"/>
    <w:rsid w:val="00E069C2"/>
    <w:rsid w:val="00E21538"/>
    <w:rsid w:val="00E3422E"/>
    <w:rsid w:val="00E43B53"/>
    <w:rsid w:val="00E43CD3"/>
    <w:rsid w:val="00E536BB"/>
    <w:rsid w:val="00E602D7"/>
    <w:rsid w:val="00E65E29"/>
    <w:rsid w:val="00E70254"/>
    <w:rsid w:val="00E71087"/>
    <w:rsid w:val="00E735CE"/>
    <w:rsid w:val="00E95198"/>
    <w:rsid w:val="00EA0260"/>
    <w:rsid w:val="00EB2493"/>
    <w:rsid w:val="00EC3B14"/>
    <w:rsid w:val="00EC4E31"/>
    <w:rsid w:val="00EE502C"/>
    <w:rsid w:val="00EE6430"/>
    <w:rsid w:val="00EE76CD"/>
    <w:rsid w:val="00F2730C"/>
    <w:rsid w:val="00F32F9F"/>
    <w:rsid w:val="00F569DF"/>
    <w:rsid w:val="00F56B75"/>
    <w:rsid w:val="00F75472"/>
    <w:rsid w:val="00F76DD5"/>
    <w:rsid w:val="00F83AA3"/>
    <w:rsid w:val="00F83B0D"/>
    <w:rsid w:val="00F9087F"/>
    <w:rsid w:val="00F9302E"/>
    <w:rsid w:val="00F9741F"/>
    <w:rsid w:val="00FA2624"/>
    <w:rsid w:val="00FB665B"/>
    <w:rsid w:val="00FF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62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F7620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040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5F76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5C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5F7620"/>
    <w:rPr>
      <w:rFonts w:ascii="Verdana" w:hAnsi="Verdana"/>
      <w:b/>
      <w:bCs/>
      <w:szCs w:val="24"/>
    </w:rPr>
  </w:style>
  <w:style w:type="character" w:customStyle="1" w:styleId="Nagwek3Znak">
    <w:name w:val="Nagłówek 3 Znak"/>
    <w:semiHidden/>
    <w:rsid w:val="005F7620"/>
    <w:rPr>
      <w:rFonts w:ascii="Cambria" w:hAnsi="Cambria"/>
      <w:b/>
      <w:bCs/>
      <w:sz w:val="26"/>
      <w:szCs w:val="26"/>
      <w:lang w:eastAsia="en-US"/>
    </w:rPr>
  </w:style>
  <w:style w:type="paragraph" w:styleId="Akapitzlist">
    <w:name w:val="List Paragraph"/>
    <w:basedOn w:val="Normalny"/>
    <w:qFormat/>
    <w:rsid w:val="005F7620"/>
    <w:pPr>
      <w:ind w:left="720"/>
      <w:contextualSpacing/>
    </w:pPr>
  </w:style>
  <w:style w:type="character" w:styleId="Odwoaniedokomentarza">
    <w:name w:val="annotation reference"/>
    <w:semiHidden/>
    <w:rsid w:val="005F7620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5F76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5F7620"/>
  </w:style>
  <w:style w:type="paragraph" w:customStyle="1" w:styleId="PreformattedText">
    <w:name w:val="Preformatted Text"/>
    <w:basedOn w:val="Normalny"/>
    <w:qFormat/>
    <w:rsid w:val="005F7620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st">
    <w:name w:val="st"/>
    <w:basedOn w:val="Domylnaczcionkaakapitu"/>
    <w:rsid w:val="005F7620"/>
  </w:style>
  <w:style w:type="paragraph" w:styleId="Tekstdymka">
    <w:name w:val="Balloon Text"/>
    <w:basedOn w:val="Normalny"/>
    <w:rsid w:val="005F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5F7620"/>
    <w:rPr>
      <w:rFonts w:ascii="Tahoma" w:eastAsia="Calibri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5F7620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091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91AE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1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AEE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52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B3523"/>
  </w:style>
  <w:style w:type="character" w:customStyle="1" w:styleId="TematkomentarzaZnak">
    <w:name w:val="Temat komentarza Znak"/>
    <w:basedOn w:val="TekstkomentarzaZnak1"/>
    <w:link w:val="Tematkomentarza"/>
    <w:rsid w:val="00DB3523"/>
  </w:style>
  <w:style w:type="paragraph" w:styleId="Tekstpodstawowy3">
    <w:name w:val="Body Text 3"/>
    <w:basedOn w:val="Normalny"/>
    <w:link w:val="Tekstpodstawowy3Znak"/>
    <w:uiPriority w:val="99"/>
    <w:unhideWhenUsed/>
    <w:rsid w:val="00B46B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46B0D"/>
    <w:rPr>
      <w:rFonts w:ascii="Calibri" w:eastAsia="Calibri" w:hAnsi="Calibri"/>
      <w:sz w:val="16"/>
      <w:szCs w:val="1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F65C2"/>
    <w:rPr>
      <w:rFonts w:ascii="Cambria" w:eastAsia="Times New Roman" w:hAnsi="Cambria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735C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2311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F0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m@um.wroc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7723AD317DD84280ACD7009CD351DB" ma:contentTypeVersion="0" ma:contentTypeDescription="Utwórz nowy dokument." ma:contentTypeScope="" ma:versionID="1f11991aca76ab16207af6faab74fa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CAD24-C9C9-48AD-B190-73018C85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2FD27D-A0D3-4247-9E10-326FBDA87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B2B48E-7385-4123-ADCC-95EEE63C9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A1F0F-7F55-4DD8-AB30-B4EA27AC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LAUZULI INFORMACYJNEJ_WCAG</vt:lpstr>
    </vt:vector>
  </TitlesOfParts>
  <Company>Hewlett-Packard Company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LAUZULI INFORMACYJNEJ_WCAG</dc:title>
  <dc:creator>Koczapska Agnieszka</dc:creator>
  <cp:lastModifiedBy>umizza01</cp:lastModifiedBy>
  <cp:revision>2</cp:revision>
  <cp:lastPrinted>2023-07-13T09:03:00Z</cp:lastPrinted>
  <dcterms:created xsi:type="dcterms:W3CDTF">2024-03-18T09:47:00Z</dcterms:created>
  <dcterms:modified xsi:type="dcterms:W3CDTF">2024-03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723AD317DD84280ACD7009CD351DB</vt:lpwstr>
  </property>
</Properties>
</file>